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  <w:gridCol w:w="1275"/>
      </w:tblGrid>
      <w:tr w:rsidR="00E11457" w:rsidRPr="007A2720" w14:paraId="534058CC" w14:textId="77777777" w:rsidTr="00E11457">
        <w:trPr>
          <w:trHeight w:val="1137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79F26106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E11457" w14:paraId="7336B6C1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0FC8" w14:textId="4E153A5B" w:rsidR="00E11457" w:rsidRPr="00CD1C25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634 – AUXILIAR ADMISTRATIVO COMERCIAL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 - PCD</w:t>
            </w:r>
          </w:p>
          <w:p w14:paraId="2A551002" w14:textId="1F6C8CBA" w:rsidR="00E11457" w:rsidRPr="00623746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DEE4199" w14:textId="77777777" w:rsidR="00E11457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18577189" w14:textId="77777777" w:rsidR="00E11457" w:rsidRDefault="00E11457" w:rsidP="0062374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6DAB5E46" w14:textId="77777777" w:rsidR="00E11457" w:rsidRDefault="00E11457" w:rsidP="0062374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24C8489" w14:textId="77777777" w:rsidR="00E11457" w:rsidRDefault="00E11457" w:rsidP="0062374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3469CB4" w14:textId="2C856532" w:rsidR="00E11457" w:rsidRPr="007A2720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5C25" w14:textId="5B4E4119" w:rsidR="00E11457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07135A9D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 – PCD</w:t>
            </w:r>
          </w:p>
          <w:p w14:paraId="549829CB" w14:textId="2B1C5B0A" w:rsidR="00E11457" w:rsidRPr="006A2FB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2DDE907F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E5A174D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4428B747" w14:textId="713CC38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14:paraId="479DD912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 – PCD</w:t>
            </w:r>
          </w:p>
          <w:p w14:paraId="7294C316" w14:textId="0235AE21" w:rsidR="00E11457" w:rsidRPr="00C4466D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62B5211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F845AB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00F7D47F" w14:textId="0D9595C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14:paraId="505BE752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44F0" w14:textId="609552D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FARMACÊUTICO - PCD</w:t>
            </w:r>
          </w:p>
          <w:p w14:paraId="0DA82C07" w14:textId="330EAB1C" w:rsidR="00E11457" w:rsidRPr="009958A9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A3B5BD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723E3657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7B7AA81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C14FD4A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175DB04" w14:textId="0C45E55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50AD" w14:textId="2E38F34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09034A2C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53D8" w14:textId="28010DD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 - PCD</w:t>
            </w:r>
          </w:p>
          <w:p w14:paraId="59341F4C" w14:textId="6072E6D7" w:rsidR="00E11457" w:rsidRPr="009958A9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376261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C60611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E3AA6C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410DA875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09D17D7" w14:textId="4404655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4EA" w14:textId="168B40E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06471E59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7B83" w14:textId="1A16362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ENFERMEIRO - PCD</w:t>
            </w:r>
          </w:p>
          <w:p w14:paraId="4AE2988E" w14:textId="612841D8" w:rsidR="00E11457" w:rsidRPr="009958A9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FA04720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02D57E41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3593F1B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21D6D132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1713826D" w14:textId="4924223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1AB" w14:textId="58574DA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7388AFA4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UBRIFICADOR – PCD</w:t>
            </w:r>
          </w:p>
          <w:p w14:paraId="675A64C7" w14:textId="2F6F4B60" w:rsidR="00E11457" w:rsidRPr="00F73198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80E79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1B411E4A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C33CABC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00D1401F" w14:textId="59F55D92" w:rsidR="00E11457" w:rsidRPr="00D65205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63454583" w14:textId="77777777" w:rsidR="00E11457" w:rsidRPr="00D65205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E11457" w14:paraId="10C7CD90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AUXILIA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 SERVIÇOS GERAIS – PCD</w:t>
            </w:r>
          </w:p>
          <w:p w14:paraId="5A60080D" w14:textId="644384F5" w:rsidR="00E11457" w:rsidRPr="00F73198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DD7D95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7CBA0578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770BA25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1C6DB261" w14:textId="0AA1C023" w:rsidR="00E11457" w:rsidRPr="00D65205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1B7FCC28" w14:textId="77777777" w:rsidR="00E11457" w:rsidRPr="00D65205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E11457" w14:paraId="2F59C122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8C47" w14:textId="574A0F3D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58 – ASSISTENTE SOCIAL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3C391A35" w14:textId="4F3768E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5AF33A6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D5D63AF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62C61E7E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1589AB3" w14:textId="4CA0410F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924FF5C" w14:textId="401499AF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B57" w14:textId="6BCC2115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01C9176E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F618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4" w:name="_Hlk130893618"/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43F398BC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103699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AF7C0C4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64B2DBB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463B90A" w14:textId="2C03B79C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30D" w14:textId="0C51E20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579AB414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F0D0" w14:textId="12E825F1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82 – EMPACOTADOR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8034463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063684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A51FBF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F12AE95" w14:textId="04AA4918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0C62386" w14:textId="77777777" w:rsidR="00E11457" w:rsidRPr="003B030B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EF3C979" w14:textId="06297DA7" w:rsidR="00E11457" w:rsidRDefault="00E11457" w:rsidP="00971545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192C" w14:textId="485834A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11457" w14:paraId="42B860BD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5320" w14:textId="6A4A1CB4" w:rsidR="00E11457" w:rsidRPr="00254276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82 – AUXILIAR DE SERVIÇOS GERAIS – PCD</w:t>
            </w:r>
          </w:p>
          <w:p w14:paraId="562EB10A" w14:textId="77777777" w:rsidR="00E11457" w:rsidRPr="00254276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color w:val="FF0000"/>
                <w:sz w:val="18"/>
                <w:szCs w:val="18"/>
                <w:lang w:val="pt-BR"/>
              </w:rPr>
              <w:t>(VAGA PARA PESSOAS COM DEFICIÊNCIA)</w:t>
            </w:r>
          </w:p>
          <w:p w14:paraId="584AB23C" w14:textId="77777777" w:rsidR="00E11457" w:rsidRPr="00254276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44A48D53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DDE73C" w14:textId="3DE20FD6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72E35D5" w14:textId="6F33B3D8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5427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1152" w14:textId="67AC422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11457" w14:paraId="135ED7D6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1AC4" w14:textId="08C85B0C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REPOSITOR FLV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0AB9BBC1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26499D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86E3521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97F5256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58A5B2B" w14:textId="4A3CCB43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A399" w14:textId="2A1E336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E11457" w14:paraId="2BD9C6FC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1E8" w14:textId="244D88CB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REPOSITOR DE MERCEARIA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2E820C5C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E20FF69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2F33EC0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867C98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EA5BFAE" w14:textId="1A8C9A3F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8AE2" w14:textId="1D8EE6B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348247D4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8632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1 – OPERADOR DE LOJA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0840088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1FBACD8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1D7DC59" w14:textId="77777777" w:rsidR="00E11457" w:rsidRDefault="00E11457" w:rsidP="0097154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07B7D28F" w14:textId="77777777" w:rsidR="00E11457" w:rsidRDefault="00E11457" w:rsidP="0097154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F1ED95C" w14:textId="4F45F23E" w:rsidR="00E11457" w:rsidRPr="006F2BDE" w:rsidRDefault="00E11457" w:rsidP="0097154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BB75" w14:textId="5EFCEA9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4"/>
      <w:tr w:rsidR="00E11457" w14:paraId="28BA4C8E" w14:textId="77777777" w:rsidTr="00E1145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557F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013 – PADEIRO CONFEIT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230D5F0" w14:textId="77777777" w:rsidR="00E11457" w:rsidRPr="005628F4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9E3E503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66D589FE" w14:textId="77777777" w:rsidR="00E11457" w:rsidRDefault="00E11457" w:rsidP="0097154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1BB050" w14:textId="77777777" w:rsidR="00E11457" w:rsidRDefault="00E11457" w:rsidP="0097154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2647BB24" w14:textId="093FD4F0" w:rsidR="00E11457" w:rsidRPr="00CD1C25" w:rsidRDefault="00E11457" w:rsidP="0097154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B48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20E8544" w14:textId="77777777" w:rsidTr="00E11457">
        <w:trPr>
          <w:trHeight w:val="13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8643" w14:textId="5D681574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E057</w:t>
            </w:r>
            <w:r w:rsidRPr="007A2720">
              <w:rPr>
                <w:rFonts w:ascii="Cambria" w:hAnsi="Cambria" w:cstheme="minorHAnsi"/>
                <w:b/>
                <w:bCs/>
                <w:sz w:val="36"/>
                <w:szCs w:val="36"/>
                <w:lang w:bidi="en-US"/>
              </w:rPr>
              <w:t xml:space="preserve"> –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STÁGIO SUPERIOR EM FARMÁCIA – PCD</w:t>
            </w:r>
          </w:p>
          <w:p w14:paraId="78BA402B" w14:textId="4C06B0E6" w:rsidR="00E11457" w:rsidRPr="007A2720" w:rsidRDefault="00E11457" w:rsidP="0097154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2568A2F7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3A40A36A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5CC9F080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4DCDD2B3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4F49CC71" w14:textId="3F1DB694" w:rsidR="00E11457" w:rsidRPr="001D658D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CD65" w14:textId="7186CB1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1A581D35" w14:textId="77777777" w:rsidTr="00E11457">
        <w:trPr>
          <w:trHeight w:val="13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D527" w14:textId="06FCE2A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 – PCD</w:t>
            </w:r>
          </w:p>
          <w:p w14:paraId="6A524B16" w14:textId="37F0A095" w:rsidR="00E11457" w:rsidRPr="007A2720" w:rsidRDefault="00E11457" w:rsidP="0097154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3510DB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2786EE95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7B9534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DEDF008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1275F147" w14:textId="25A3F4AA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B128" w14:textId="38B261E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0E9CD727" w14:textId="77777777" w:rsidTr="00E11457">
        <w:trPr>
          <w:trHeight w:val="13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082E" w14:textId="4302CDC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6 – AUXILIAR DE SERVIÇOS GERAIS - PCD</w:t>
            </w:r>
          </w:p>
          <w:p w14:paraId="5F722AC4" w14:textId="51D8949E" w:rsidR="00E11457" w:rsidRPr="007A2720" w:rsidRDefault="00E11457" w:rsidP="0097154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AF1CCF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ALIMENTOS</w:t>
            </w:r>
          </w:p>
          <w:p w14:paraId="6951DE8C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24E0982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</w:t>
            </w:r>
          </w:p>
          <w:p w14:paraId="70C4C68C" w14:textId="77777777" w:rsidR="00E11457" w:rsidRPr="00FB1E38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tória, Viana ou Vila Velha.</w:t>
            </w:r>
          </w:p>
          <w:p w14:paraId="0BFAE0B4" w14:textId="77777777" w:rsidR="00E11457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B69C3B4" w14:textId="4801E6AA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6E3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4FAC9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29C3552" w14:textId="77777777" w:rsidTr="00E11457">
        <w:trPr>
          <w:trHeight w:val="13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E11457" w:rsidRPr="007A2720" w:rsidRDefault="00E11457" w:rsidP="0097154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328AFDCF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B01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6DDF9FE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AF9F797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E11457" w:rsidRPr="007A2720" w14:paraId="6DE19823" w14:textId="77777777" w:rsidTr="00E11457">
        <w:trPr>
          <w:trHeight w:val="13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295 – AUXILIAR DE SERVIÇOS GERAIS - PCD</w:t>
            </w:r>
          </w:p>
          <w:p w14:paraId="2A8BB25A" w14:textId="2C3DF21B" w:rsidR="00E11457" w:rsidRPr="007A2720" w:rsidRDefault="00E11457" w:rsidP="00971545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27C9BB0B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2C8D58A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B74D9" w:rsidRPr="007B74D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2976">
    <w:abstractNumId w:val="28"/>
  </w:num>
  <w:num w:numId="2" w16cid:durableId="972062449">
    <w:abstractNumId w:val="24"/>
  </w:num>
  <w:num w:numId="3" w16cid:durableId="477840932">
    <w:abstractNumId w:val="6"/>
  </w:num>
  <w:num w:numId="4" w16cid:durableId="1199510228">
    <w:abstractNumId w:val="29"/>
  </w:num>
  <w:num w:numId="5" w16cid:durableId="1422525251">
    <w:abstractNumId w:val="46"/>
  </w:num>
  <w:num w:numId="6" w16cid:durableId="332340505">
    <w:abstractNumId w:val="48"/>
  </w:num>
  <w:num w:numId="7" w16cid:durableId="1942059504">
    <w:abstractNumId w:val="4"/>
  </w:num>
  <w:num w:numId="8" w16cid:durableId="855384783">
    <w:abstractNumId w:val="10"/>
  </w:num>
  <w:num w:numId="9" w16cid:durableId="271941095">
    <w:abstractNumId w:val="14"/>
  </w:num>
  <w:num w:numId="10" w16cid:durableId="647321904">
    <w:abstractNumId w:val="39"/>
  </w:num>
  <w:num w:numId="11" w16cid:durableId="978875056">
    <w:abstractNumId w:val="13"/>
  </w:num>
  <w:num w:numId="12" w16cid:durableId="1945065166">
    <w:abstractNumId w:val="23"/>
  </w:num>
  <w:num w:numId="13" w16cid:durableId="1880821780">
    <w:abstractNumId w:val="44"/>
  </w:num>
  <w:num w:numId="14" w16cid:durableId="1531843980">
    <w:abstractNumId w:val="1"/>
  </w:num>
  <w:num w:numId="15" w16cid:durableId="1263687286">
    <w:abstractNumId w:val="19"/>
  </w:num>
  <w:num w:numId="16" w16cid:durableId="140196167">
    <w:abstractNumId w:val="37"/>
  </w:num>
  <w:num w:numId="17" w16cid:durableId="2082676265">
    <w:abstractNumId w:val="17"/>
  </w:num>
  <w:num w:numId="18" w16cid:durableId="540675668">
    <w:abstractNumId w:val="20"/>
  </w:num>
  <w:num w:numId="19" w16cid:durableId="1125924283">
    <w:abstractNumId w:val="45"/>
  </w:num>
  <w:num w:numId="20" w16cid:durableId="120265782">
    <w:abstractNumId w:val="38"/>
  </w:num>
  <w:num w:numId="21" w16cid:durableId="1407264298">
    <w:abstractNumId w:val="50"/>
  </w:num>
  <w:num w:numId="22" w16cid:durableId="1779176656">
    <w:abstractNumId w:val="0"/>
  </w:num>
  <w:num w:numId="23" w16cid:durableId="27679020">
    <w:abstractNumId w:val="36"/>
  </w:num>
  <w:num w:numId="24" w16cid:durableId="1446847533">
    <w:abstractNumId w:val="27"/>
  </w:num>
  <w:num w:numId="25" w16cid:durableId="392585144">
    <w:abstractNumId w:val="40"/>
  </w:num>
  <w:num w:numId="26" w16cid:durableId="202063950">
    <w:abstractNumId w:val="7"/>
  </w:num>
  <w:num w:numId="27" w16cid:durableId="34888827">
    <w:abstractNumId w:val="47"/>
  </w:num>
  <w:num w:numId="28" w16cid:durableId="1263610166">
    <w:abstractNumId w:val="16"/>
  </w:num>
  <w:num w:numId="29" w16cid:durableId="1078330380">
    <w:abstractNumId w:val="12"/>
  </w:num>
  <w:num w:numId="30" w16cid:durableId="113136629">
    <w:abstractNumId w:val="22"/>
  </w:num>
  <w:num w:numId="31" w16cid:durableId="258372753">
    <w:abstractNumId w:val="30"/>
  </w:num>
  <w:num w:numId="32" w16cid:durableId="261836903">
    <w:abstractNumId w:val="41"/>
  </w:num>
  <w:num w:numId="33" w16cid:durableId="1481464946">
    <w:abstractNumId w:val="43"/>
  </w:num>
  <w:num w:numId="34" w16cid:durableId="1155953192">
    <w:abstractNumId w:val="9"/>
  </w:num>
  <w:num w:numId="35" w16cid:durableId="1526285825">
    <w:abstractNumId w:val="26"/>
  </w:num>
  <w:num w:numId="36" w16cid:durableId="1150488322">
    <w:abstractNumId w:val="15"/>
  </w:num>
  <w:num w:numId="37" w16cid:durableId="720324258">
    <w:abstractNumId w:val="31"/>
  </w:num>
  <w:num w:numId="38" w16cid:durableId="944464716">
    <w:abstractNumId w:val="11"/>
  </w:num>
  <w:num w:numId="39" w16cid:durableId="955915204">
    <w:abstractNumId w:val="8"/>
  </w:num>
  <w:num w:numId="40" w16cid:durableId="1474252889">
    <w:abstractNumId w:val="35"/>
  </w:num>
  <w:num w:numId="41" w16cid:durableId="1735466486">
    <w:abstractNumId w:val="34"/>
  </w:num>
  <w:num w:numId="42" w16cid:durableId="382676914">
    <w:abstractNumId w:val="33"/>
  </w:num>
  <w:num w:numId="43" w16cid:durableId="2138840775">
    <w:abstractNumId w:val="5"/>
  </w:num>
  <w:num w:numId="44" w16cid:durableId="604967478">
    <w:abstractNumId w:val="25"/>
  </w:num>
  <w:num w:numId="45" w16cid:durableId="492795126">
    <w:abstractNumId w:val="21"/>
  </w:num>
  <w:num w:numId="46" w16cid:durableId="1131940401">
    <w:abstractNumId w:val="49"/>
  </w:num>
  <w:num w:numId="47" w16cid:durableId="1173371130">
    <w:abstractNumId w:val="42"/>
  </w:num>
  <w:num w:numId="48" w16cid:durableId="571627352">
    <w:abstractNumId w:val="32"/>
  </w:num>
  <w:num w:numId="49" w16cid:durableId="1719084440">
    <w:abstractNumId w:val="3"/>
  </w:num>
  <w:num w:numId="50" w16cid:durableId="1858738852">
    <w:abstractNumId w:val="18"/>
  </w:num>
  <w:num w:numId="51" w16cid:durableId="872308136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0C5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0DA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2C3C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B38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9C4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D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6C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457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0614-DAE7-4EF5-8FB4-A6BFE06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3-03-29T13:36:00Z</cp:lastPrinted>
  <dcterms:created xsi:type="dcterms:W3CDTF">2023-04-14T17:06:00Z</dcterms:created>
  <dcterms:modified xsi:type="dcterms:W3CDTF">2023-04-14T17:07:00Z</dcterms:modified>
</cp:coreProperties>
</file>